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的经典书屋  幸福女孩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中国孩子的经典书屋  幸福女孩故事 评论地址：https://www.jiaokey.com/book/detail/1283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